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入门与实战CS2  中文版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入门与实战CS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15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Photoshop入门与实战CS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